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C155F7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4/11/2019 ĐẾN 10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F6C34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434BF0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434BF0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852"/>
        <w:gridCol w:w="1276"/>
        <w:gridCol w:w="9189"/>
      </w:tblGrid>
      <w:tr w:rsidR="00F30696" w:rsidRPr="001B4770" w:rsidTr="00D932A9">
        <w:trPr>
          <w:trHeight w:val="527"/>
          <w:jc w:val="center"/>
        </w:trPr>
        <w:tc>
          <w:tcPr>
            <w:tcW w:w="12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D932A9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D932A9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4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2863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Tiết 1: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 cờ</w:t>
            </w:r>
            <w:r w:rsid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phát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tháng cao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ểm chào mừng ngày Nhà giáo Việt Nam 20/11</w:t>
            </w:r>
          </w:p>
          <w:p w:rsidR="00594537" w:rsidRDefault="0059453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0% GV bộ môn GDQP “Bồi d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ỡng giáoviên về việc thực hiện ch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GDPT mới môn Giáo dục quốc phòng và an ninh THPT”</w:t>
            </w:r>
            <w:r w:rsidRPr="0059453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Bồi dưỡng Cán bộ Giáo dục Hà Nội</w:t>
            </w:r>
            <w:r w:rsidR="001F0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1 ngày)</w:t>
            </w:r>
          </w:p>
          <w:p w:rsidR="00FD6B15" w:rsidRDefault="00FD6B15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Từ ngày 04/11 - 10/11/2019: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FD6B1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ác GV nhập điểm kiểm tra định kỳ</w:t>
            </w:r>
            <w:r w:rsidR="00A2353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rên hệ thống Giáo dục điện tử</w:t>
            </w:r>
          </w:p>
          <w:p w:rsidR="00693DB4" w:rsidRDefault="00693DB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-</w:t>
            </w:r>
            <w:r w:rsidRPr="00693DB4">
              <w:rPr>
                <w:rFonts w:ascii="Times New Roman" w:hAnsi="Times New Roman"/>
                <w:b/>
                <w:sz w:val="29"/>
                <w:szCs w:val="29"/>
              </w:rPr>
              <w:t xml:space="preserve"> Từ 04/11-06/11/2019:</w:t>
            </w:r>
            <w:r w:rsidR="00E6144E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693DB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 Thị Minh Điệp, Nguyễn Thị Vân Khánh tham dự tập huấn về phát triển chương trình, tài liệu dạy học môn chuyên cấp THPT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</w:t>
            </w:r>
            <w:r w:rsidRPr="00693DB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ố Đã Nẵng</w:t>
            </w:r>
          </w:p>
          <w:p w:rsidR="00D75B7D" w:rsidRPr="00D75B7D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 I1-I2 nghỉ học cả tuần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182" w:rsidRPr="00162863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óa học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</w:tc>
      </w:tr>
      <w:tr w:rsidR="00A70CEB" w:rsidRPr="001B4770" w:rsidTr="00D932A9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5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5D7A66" w:rsidRPr="005A26BC" w:rsidRDefault="005D7A66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DF730E" w:rsidRDefault="00D75B7D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ật lý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B12D9" w:rsidRDefault="00AB12D9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B12D9">
              <w:rPr>
                <w:rFonts w:ascii="Times New Roman" w:hAnsi="Times New Roman"/>
                <w:b/>
                <w:color w:val="000000"/>
                <w:sz w:val="29"/>
                <w:szCs w:val="29"/>
              </w:rPr>
              <w:t>15h00: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AB12D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Đảng ủy, Ban giám hiệu</w:t>
            </w:r>
            <w:r w:rsidR="006871C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6871C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Đ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ịa điểm phòng  trực Giám hiệu nhà A)</w:t>
            </w:r>
          </w:p>
          <w:p w:rsidR="00F737CB" w:rsidRPr="00E55C69" w:rsidRDefault="00F737CB" w:rsidP="00A051B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F737CB">
              <w:rPr>
                <w:rFonts w:ascii="Times New Roman" w:hAnsi="Times New Roman"/>
                <w:b/>
                <w:sz w:val="29"/>
                <w:szCs w:val="29"/>
              </w:rPr>
              <w:t>16h1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Bí th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hi 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A051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P nhà S;T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ần: Bí t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ác chi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)</w:t>
            </w:r>
          </w:p>
        </w:tc>
      </w:tr>
      <w:tr w:rsidR="00A70CEB" w:rsidRPr="001B4770" w:rsidTr="00D932A9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6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</w:p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</w:p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B9453D" w:rsidRPr="00B9453D" w:rsidRDefault="00B9453D" w:rsidP="00B9453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34BF0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:</w:t>
            </w:r>
            <w:r w:rsidRPr="00434BF0">
              <w:rPr>
                <w:rFonts w:ascii="Times New Roman" w:hAnsi="Times New Roman"/>
                <w:b/>
                <w:color w:val="FF0000"/>
                <w:sz w:val="29"/>
                <w:szCs w:val="29"/>
                <w:highlight w:val="yellow"/>
              </w:rPr>
              <w:t xml:space="preserve"> </w:t>
            </w:r>
            <w:r w:rsidRPr="00434BF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Đ/c </w:t>
            </w:r>
            <w:r w:rsidR="00A379D2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rần Thùy Dương</w:t>
            </w:r>
            <w:bookmarkStart w:id="0" w:name="_GoBack"/>
            <w:bookmarkEnd w:id="0"/>
            <w:r w:rsidRPr="00434BF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dự Hội nghị xây dựng trường chất lượng cao năm học 2019 - 2020</w:t>
            </w:r>
            <w:r w:rsidRPr="00434BF0">
              <w:rPr>
                <w:rFonts w:ascii="Times New Roman" w:hAnsi="Times New Roman"/>
                <w:b/>
                <w:color w:val="FF0000"/>
                <w:sz w:val="29"/>
                <w:szCs w:val="29"/>
                <w:highlight w:val="yellow"/>
              </w:rPr>
              <w:t xml:space="preserve"> </w:t>
            </w:r>
            <w:r w:rsidRPr="00434BF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ại SGDĐT HN</w:t>
            </w:r>
          </w:p>
          <w:p w:rsidR="00044961" w:rsidRPr="00293BD7" w:rsidRDefault="00D932A9" w:rsidP="00293BD7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ất cả cán bộ, giáo viên, nhân viên trong Biên chế và HĐ 68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hoàn thành và</w:t>
            </w: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nộp lại s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ổ BHXH, phiếu đối chiếu 03 và 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07 sau rà soát 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heo yêu cầu thông báo 345/TB-THPTCVA trước 16h00 thứ 4 ngày 06/11/2019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tại phòng kế toán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087E83" w:rsidRDefault="00A23244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23244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A2324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hái Thị Phương Nga tham dự Phổ biến SKKN cấp THPT</w:t>
            </w:r>
            <w:r w:rsidRPr="00A232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THPT Nguyễn Trãi</w:t>
            </w:r>
          </w:p>
          <w:p w:rsidR="00AB12D9" w:rsidRPr="00C5078C" w:rsidRDefault="00AB12D9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E55C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giáo viên lãnh </w:t>
            </w:r>
            <w:r w:rsidRPr="00E55C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D932A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khối 11 và 12 và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ội tuyển HSG lớp 12 năm học 2019 - 2020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 Hiệu Tr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Thành phần BGH, GV lãnh đội, kế toán, Đ/c Chu Phương;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.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</w:p>
          <w:p w:rsidR="00A70CEB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7/11</w:t>
            </w:r>
          </w:p>
        </w:tc>
        <w:tc>
          <w:tcPr>
            <w:tcW w:w="1393" w:type="dxa"/>
            <w:vAlign w:val="center"/>
          </w:tcPr>
          <w:p w:rsidR="001969A7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63D4B" w:rsidRPr="005A26BC" w:rsidRDefault="00B63D4B" w:rsidP="00C5078C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57EAF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Hộ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ồng th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-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en th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Thành phần: Đ/c Thùy Dương, các đ/c thành viên HĐTĐ khen thưởng;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D: Xét khen th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TT, CN trong dịp 20/11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họp nhà A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4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-17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 duyệt ch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: 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.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vị phối 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 Đ/c Trần Thùy Dương và thành viên phối hợp theo DS phê duyệt)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Địa điểm: Phòng khách nhà A, Hội trường Thăng 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lastRenderedPageBreak/>
              <w:t>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5A7BF3" w:rsidRPr="005A26BC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6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chi bộ</w:t>
            </w:r>
          </w:p>
        </w:tc>
      </w:tr>
      <w:tr w:rsidR="00A70CEB" w:rsidRPr="001B4770" w:rsidTr="00D932A9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SÁU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8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2C33FE" w:rsidRDefault="002C33FE" w:rsidP="002C33FE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206078">
              <w:rPr>
                <w:rFonts w:ascii="Times New Roman" w:hAnsi="Times New Roman"/>
                <w:b/>
                <w:sz w:val="29"/>
                <w:szCs w:val="29"/>
              </w:rPr>
              <w:t>10h45-11h4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 gỡ Đại diện trường University of British Columbia - Canad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Đ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;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ành phần: Đ/c Nguyễn Thị Bích Hạnh và học sinh các lớp 12D1,12 Anh, 12 Toán và 12 Tin. Địa điểm: phòng HĐSP)</w:t>
            </w:r>
          </w:p>
          <w:p w:rsidR="00A70CEB" w:rsidRPr="005A26BC" w:rsidRDefault="00A70CEB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  <w:r w:rsid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Dạy chuyên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ề tr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ờng học An toàn thân thiện, bình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ẳ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33FE" w:rsidRDefault="002C33FE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4h00: </w:t>
            </w:r>
            <w:r w:rsidRPr="002C33F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Đ/c </w:t>
            </w:r>
            <w:r w:rsidR="00434BF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2C33F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Đức Bình dự Chuyên đề Đạo đức lối sống phòng chống xâm hại, bạo lực học đường tại các trường THPT năm học 2019 - 2020 </w:t>
            </w:r>
            <w:r w:rsidRPr="002C33F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Hội trường nhà D trường THPT Tây Hồ</w:t>
            </w:r>
          </w:p>
          <w:p w:rsidR="00434BF0" w:rsidRDefault="00434BF0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34BF0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4h00</w:t>
            </w:r>
            <w:r w:rsidRPr="00434BF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: Đ/c Hiệu trưởng dự Hội nghị Giao ban công tác tháng 10 khối các trường THPT công lập trực thuộc Sở</w:t>
            </w:r>
            <w:r w:rsidRPr="00434BF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tại trường THPT Chuyên HN - Amsterdam</w:t>
            </w:r>
          </w:p>
          <w:p w:rsidR="00C708ED" w:rsidRDefault="00C708ED" w:rsidP="00C708ED">
            <w:p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Ban Chấp hành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à các Tổ tr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ởng, Tổ phó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oàn 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ồng chí Nguyễn Tuấn Khanh; Nội dung: Triển khai Kế hoạch chào mừng ngày nhà giáo Việt Nam 20-11 và 111 n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 truyền thống tr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B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i - Chu V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n An;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</w:p>
          <w:p w:rsidR="00C5078C" w:rsidRPr="00206078" w:rsidRDefault="00C5078C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4"/>
                <w:szCs w:val="24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8h00</w:t>
            </w:r>
            <w:r w:rsidR="00506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-</w:t>
            </w:r>
            <w:r w:rsidR="00506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22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;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vị phối 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khách nhà A, Hội trường Thăng 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9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3D0B6D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</w:t>
            </w:r>
          </w:p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 Tuyến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857AE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dự Bồi dưỡng công tác quản lý nhà trường THPT đáp ứng yêu cầu thực hiện Chương trình giáo dục phổ thông mới 2018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ại Trường Bồi dưỡng Cán bộ Giáo dục Hà Nội (1 ngày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hung kết giải bóng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nữ và nhảy cổ vũ Cheerdance - Cuộc thi Vẻ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ăn A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iểm: Sân vậ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ộng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ờng. Thành phần: Khách mời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ảng uỷ, BGH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oàn TN, Ba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ức dục, giáo viên chủ nhiệm,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nhóm nhà, học sinh toàn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)</w:t>
            </w:r>
          </w:p>
        </w:tc>
      </w:tr>
      <w:tr w:rsidR="00781784" w:rsidRPr="001B4770" w:rsidTr="00D932A9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5030BA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030BA">
              <w:rPr>
                <w:rFonts w:ascii="Times New Roman" w:hAnsi="Times New Roman"/>
                <w:b/>
                <w:sz w:val="29"/>
                <w:szCs w:val="29"/>
              </w:rPr>
              <w:t>Từ 10/11 đến 16/11:</w:t>
            </w:r>
            <w:r w:rsidR="00434BF0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Phương Nhân tham dự cuộc thi "Bảo vệ môi trường - Thế giới không rác thải" do Bộ GD&amp;ĐT phối hợp với trường NUS tổ chức</w:t>
            </w:r>
            <w:r w:rsidR="00215F9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 Singapor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ab/>
        <w:t>V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3D0B6D">
      <w:pgSz w:w="23814" w:h="16839" w:orient="landscape" w:code="8"/>
      <w:pgMar w:top="567" w:right="1276" w:bottom="42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4BC8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1A88"/>
    <w:rsid w:val="00AA23C1"/>
    <w:rsid w:val="00AA50CE"/>
    <w:rsid w:val="00AA586E"/>
    <w:rsid w:val="00AB001D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C5AC7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81392"/>
    <w:rsid w:val="00D84273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498C"/>
    <w:rsid w:val="00F5705E"/>
    <w:rsid w:val="00F6102B"/>
    <w:rsid w:val="00F65283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DF83-5656-4B4F-BC98-5843205A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4</cp:revision>
  <cp:lastPrinted>2019-10-21T09:09:00Z</cp:lastPrinted>
  <dcterms:created xsi:type="dcterms:W3CDTF">2019-11-02T03:58:00Z</dcterms:created>
  <dcterms:modified xsi:type="dcterms:W3CDTF">2019-11-04T11:03:00Z</dcterms:modified>
</cp:coreProperties>
</file>